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FD" w:rsidRDefault="00C966FD">
      <w:pPr>
        <w:rPr>
          <w:b/>
          <w:sz w:val="36"/>
        </w:rPr>
      </w:pPr>
      <w:r>
        <w:rPr>
          <w:b/>
          <w:sz w:val="36"/>
        </w:rPr>
        <w:t>Documentação do Sistema de Atendimento</w:t>
      </w:r>
    </w:p>
    <w:p w:rsidR="003F70D4" w:rsidRDefault="00C966FD">
      <w:pPr>
        <w:rPr>
          <w:b/>
          <w:sz w:val="36"/>
        </w:rPr>
      </w:pPr>
      <w:r>
        <w:rPr>
          <w:b/>
          <w:sz w:val="36"/>
        </w:rPr>
        <w:t>Autor: Wilson Lopes de Amorim</w:t>
      </w:r>
      <w:r w:rsidR="003F70D4">
        <w:rPr>
          <w:b/>
          <w:sz w:val="36"/>
        </w:rPr>
        <w:br w:type="page"/>
      </w:r>
    </w:p>
    <w:p w:rsidR="003F70D4" w:rsidRDefault="003F70D4">
      <w:pPr>
        <w:rPr>
          <w:b/>
          <w:sz w:val="36"/>
        </w:rPr>
      </w:pPr>
      <w:r>
        <w:rPr>
          <w:b/>
          <w:sz w:val="36"/>
        </w:rPr>
        <w:lastRenderedPageBreak/>
        <w:t>1 – Analise</w:t>
      </w:r>
    </w:p>
    <w:p w:rsidR="003F70D4" w:rsidRPr="003F70D4" w:rsidRDefault="003F70D4" w:rsidP="003F70D4">
      <w:pPr>
        <w:pStyle w:val="NormalWeb"/>
        <w:spacing w:before="0" w:beforeAutospacing="0" w:after="0" w:afterAutospacing="0"/>
        <w:rPr>
          <w:b/>
          <w:sz w:val="28"/>
        </w:rPr>
      </w:pPr>
      <w:r w:rsidRPr="003F70D4">
        <w:rPr>
          <w:rFonts w:ascii="Verdana" w:hAnsi="Verdana"/>
          <w:b/>
          <w:color w:val="000000"/>
          <w:sz w:val="20"/>
          <w:szCs w:val="18"/>
        </w:rPr>
        <w:t>O candidato vai desenvolver um protótipo/wireframe de baixa fidelidade das telas do sistema, podendo ser em alguma aplicação ou no papel</w:t>
      </w:r>
      <w:r w:rsidR="007E54EA">
        <w:rPr>
          <w:rFonts w:ascii="Verdana" w:hAnsi="Verdana"/>
          <w:b/>
          <w:color w:val="000000"/>
          <w:sz w:val="20"/>
          <w:szCs w:val="18"/>
        </w:rPr>
        <w:t>.</w:t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t>Tela Login</w:t>
      </w:r>
    </w:p>
    <w:p w:rsidR="00576291" w:rsidRDefault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7230485" cy="2724530"/>
            <wp:effectExtent l="19050" t="0" r="8515" b="0"/>
            <wp:docPr id="10" name="Picture 9" descr="tel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Logi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048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1" w:rsidRDefault="00576291" w:rsidP="00576291">
      <w:pPr>
        <w:jc w:val="both"/>
        <w:rPr>
          <w:b/>
          <w:sz w:val="36"/>
        </w:rPr>
      </w:pPr>
      <w:r>
        <w:rPr>
          <w:b/>
          <w:sz w:val="36"/>
        </w:rPr>
        <w:t>O siatema Identifica o usuário pelo tipo Cadastrado (Técnico ou Gestor).</w:t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br w:type="page"/>
      </w:r>
    </w:p>
    <w:p w:rsidR="00576291" w:rsidRDefault="00576291" w:rsidP="00576291">
      <w:pPr>
        <w:jc w:val="both"/>
        <w:rPr>
          <w:b/>
          <w:sz w:val="36"/>
        </w:rPr>
      </w:pPr>
      <w:r>
        <w:rPr>
          <w:b/>
          <w:sz w:val="36"/>
        </w:rPr>
        <w:lastRenderedPageBreak/>
        <w:t>Tela Técnico</w:t>
      </w:r>
    </w:p>
    <w:p w:rsidR="00576291" w:rsidRDefault="00576291" w:rsidP="00576291">
      <w:pPr>
        <w:jc w:val="both"/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02276" cy="4591691"/>
            <wp:effectExtent l="19050" t="0" r="8324" b="0"/>
            <wp:docPr id="11" name="Picture 10" descr="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ic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0227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br w:type="page"/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lastRenderedPageBreak/>
        <w:t>Tela Gestor</w:t>
      </w:r>
    </w:p>
    <w:p w:rsidR="00576291" w:rsidRDefault="00125C04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7779035" cy="2527443"/>
            <wp:effectExtent l="19050" t="0" r="0" b="0"/>
            <wp:docPr id="13" name="Picture 12" descr="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00944" cy="25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F4333A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02276" cy="2276793"/>
            <wp:effectExtent l="19050" t="0" r="8324" b="0"/>
            <wp:docPr id="21" name="Picture 20" descr="Ges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22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C04">
        <w:rPr>
          <w:b/>
          <w:sz w:val="36"/>
        </w:rPr>
        <w:br w:type="page"/>
      </w:r>
    </w:p>
    <w:p w:rsidR="00576291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Acompanha Atendimento</w:t>
      </w:r>
    </w:p>
    <w:p w:rsidR="00125C04" w:rsidRDefault="00125C04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02276" cy="3658111"/>
            <wp:effectExtent l="19050" t="0" r="8324" b="0"/>
            <wp:docPr id="17" name="Picture 16" descr="GestorAcompa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Acompan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227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125C04">
      <w:pPr>
        <w:rPr>
          <w:b/>
          <w:sz w:val="36"/>
        </w:rPr>
      </w:pPr>
      <w:r>
        <w:rPr>
          <w:b/>
          <w:sz w:val="36"/>
        </w:rPr>
        <w:br w:type="page"/>
      </w:r>
    </w:p>
    <w:p w:rsidR="00125C04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Cadastra Usuário</w:t>
      </w:r>
    </w:p>
    <w:p w:rsidR="00125C04" w:rsidRDefault="00125C04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583224" cy="5172797"/>
            <wp:effectExtent l="19050" t="0" r="8326" b="0"/>
            <wp:docPr id="18" name="Picture 17" descr="Cad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usuar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322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125C04">
      <w:pPr>
        <w:rPr>
          <w:b/>
          <w:sz w:val="36"/>
        </w:rPr>
      </w:pPr>
      <w:r>
        <w:rPr>
          <w:b/>
          <w:sz w:val="36"/>
        </w:rPr>
        <w:br w:type="page"/>
      </w:r>
    </w:p>
    <w:p w:rsidR="00125C04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Inclui Tipo de Usuário</w:t>
      </w:r>
    </w:p>
    <w:p w:rsidR="00125C04" w:rsidRDefault="00125C04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554645" cy="3543795"/>
            <wp:effectExtent l="19050" t="0" r="0" b="0"/>
            <wp:docPr id="19" name="Picture 18" descr="Cad_tip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tipoUsuar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5464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125C04">
      <w:pPr>
        <w:rPr>
          <w:b/>
          <w:sz w:val="36"/>
        </w:rPr>
      </w:pPr>
      <w:r>
        <w:rPr>
          <w:b/>
          <w:sz w:val="36"/>
        </w:rPr>
        <w:br w:type="page"/>
      </w:r>
    </w:p>
    <w:p w:rsidR="00125C04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Inclui Tipo de Atendimento</w:t>
      </w:r>
    </w:p>
    <w:p w:rsidR="003F70D4" w:rsidRDefault="00F4333A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40381" cy="3534269"/>
            <wp:effectExtent l="19050" t="0" r="8319" b="0"/>
            <wp:docPr id="20" name="Picture 19" descr="Ca_tipo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_tipoAtendi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D4" w:rsidRDefault="003F70D4">
      <w:pPr>
        <w:rPr>
          <w:b/>
          <w:sz w:val="36"/>
        </w:rPr>
      </w:pPr>
      <w:r>
        <w:rPr>
          <w:b/>
          <w:sz w:val="36"/>
        </w:rPr>
        <w:br w:type="page"/>
      </w:r>
    </w:p>
    <w:p w:rsidR="003F70D4" w:rsidRDefault="007E54EA" w:rsidP="003F70D4">
      <w:pPr>
        <w:rPr>
          <w:b/>
          <w:sz w:val="36"/>
        </w:rPr>
      </w:pPr>
      <w:r>
        <w:rPr>
          <w:b/>
          <w:sz w:val="36"/>
        </w:rPr>
        <w:lastRenderedPageBreak/>
        <w:t>2</w:t>
      </w:r>
      <w:r w:rsidR="003F70D4">
        <w:rPr>
          <w:b/>
          <w:sz w:val="36"/>
        </w:rPr>
        <w:t xml:space="preserve"> </w:t>
      </w:r>
      <w:r>
        <w:rPr>
          <w:b/>
          <w:sz w:val="36"/>
        </w:rPr>
        <w:t>–</w:t>
      </w:r>
      <w:r w:rsidR="003F70D4">
        <w:rPr>
          <w:b/>
          <w:sz w:val="36"/>
        </w:rPr>
        <w:t xml:space="preserve"> Banco</w:t>
      </w:r>
    </w:p>
    <w:p w:rsidR="007E54EA" w:rsidRDefault="007E54EA" w:rsidP="007E54EA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O candidato deverá utilizar SQL Server ou My SQL. O candidato deve criar e modelar o banco (DER).</w:t>
      </w:r>
    </w:p>
    <w:p w:rsidR="007E54EA" w:rsidRPr="007E54EA" w:rsidRDefault="007E54EA" w:rsidP="007E54EA">
      <w:pPr>
        <w:pStyle w:val="NormalWeb"/>
        <w:spacing w:before="0" w:beforeAutospacing="0" w:after="0" w:afterAutospacing="0"/>
        <w:rPr>
          <w:b/>
          <w:sz w:val="40"/>
        </w:rPr>
      </w:pPr>
    </w:p>
    <w:p w:rsidR="003F70D4" w:rsidRDefault="003F70D4" w:rsidP="003F70D4">
      <w:pPr>
        <w:rPr>
          <w:b/>
          <w:sz w:val="36"/>
        </w:rPr>
      </w:pPr>
      <w:r w:rsidRPr="00576291">
        <w:rPr>
          <w:b/>
          <w:sz w:val="36"/>
        </w:rPr>
        <w:t>DER – Diagrama de Entidade e Relacionamento</w:t>
      </w:r>
      <w:r>
        <w:rPr>
          <w:b/>
          <w:noProof/>
          <w:sz w:val="36"/>
          <w:lang w:eastAsia="pt-BR"/>
        </w:rPr>
        <w:drawing>
          <wp:inline distT="0" distB="0" distL="0" distR="0">
            <wp:extent cx="8507013" cy="5258534"/>
            <wp:effectExtent l="19050" t="0" r="8337" b="0"/>
            <wp:docPr id="23" name="Picture 21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701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EA" w:rsidRDefault="007E54EA" w:rsidP="007E54EA">
      <w:pPr>
        <w:rPr>
          <w:b/>
          <w:sz w:val="36"/>
        </w:rPr>
      </w:pPr>
      <w:r>
        <w:rPr>
          <w:b/>
          <w:sz w:val="36"/>
        </w:rPr>
        <w:lastRenderedPageBreak/>
        <w:t>3 – Desenvolvimento</w:t>
      </w:r>
    </w:p>
    <w:p w:rsid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bCs/>
          <w:color w:val="000000"/>
          <w:sz w:val="20"/>
          <w:szCs w:val="18"/>
        </w:rPr>
        <w:t> </w:t>
      </w:r>
      <w:r w:rsidRPr="007E54EA">
        <w:rPr>
          <w:rFonts w:ascii="Verdana" w:hAnsi="Verdana"/>
          <w:b/>
          <w:color w:val="000000"/>
          <w:sz w:val="20"/>
          <w:szCs w:val="18"/>
        </w:rPr>
        <w:t>Com o banco criado, utilize uma IDE</w:t>
      </w:r>
      <w:r w:rsidRPr="007E54EA">
        <w:rPr>
          <w:rFonts w:ascii="Verdana" w:hAnsi="Verdana"/>
          <w:b/>
          <w:i/>
          <w:iCs/>
          <w:color w:val="000000"/>
          <w:sz w:val="20"/>
          <w:szCs w:val="18"/>
        </w:rPr>
        <w:t xml:space="preserve"> </w:t>
      </w:r>
      <w:r w:rsidRPr="007E54EA">
        <w:rPr>
          <w:rFonts w:ascii="Verdana" w:hAnsi="Verdana"/>
          <w:b/>
          <w:color w:val="000000"/>
          <w:sz w:val="20"/>
          <w:szCs w:val="18"/>
        </w:rPr>
        <w:t xml:space="preserve">para criar uma ou mais páginas WEB onde, através da(s) mesma(s), seja possível inserir, alterar e excluir registros da tabela de </w:t>
      </w:r>
      <w:r>
        <w:rPr>
          <w:rFonts w:ascii="Verdana" w:hAnsi="Verdana"/>
          <w:b/>
          <w:color w:val="000000"/>
          <w:sz w:val="20"/>
          <w:szCs w:val="18"/>
        </w:rPr>
        <w:t>usuarios</w:t>
      </w:r>
    </w:p>
    <w:p w:rsidR="007E54EA" w:rsidRDefault="007E54EA" w:rsidP="007E54EA">
      <w:pPr>
        <w:rPr>
          <w:b/>
          <w:sz w:val="36"/>
        </w:rPr>
      </w:pPr>
      <w:r>
        <w:rPr>
          <w:b/>
          <w:sz w:val="36"/>
        </w:rPr>
        <w:t>4 – Scripts do Banco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phpMyAdmin SQL Dump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-- </w:t>
      </w:r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version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5.0.3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-- https://www.phpmyadmin.net/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Host: 127.0.0.1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Tempo de geração: 11-Nov-2020 às 12:29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Versão do servidor: 10.4.14-MariaDB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versão do PHP: 7.4.11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SET SQL_MODE = "NO_AUTO_VALUE_ON_ZERO"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START TRANSACTION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SET 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time_zone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= "+00:00"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/*</w:t>
      </w:r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!40101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SET @OLD_CHARACTER_SET_CLIENT=@@CHARACTER_SET_CLIENT */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/*</w:t>
      </w:r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!40101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SET @OLD_CHARACTER_SET_RESULTS=@@CHARACTER_SET_RESULTS */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/*</w:t>
      </w:r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!40101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SET @OLD_COLLATION_CONNECTION=@@COLLATION_CONNECTION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/*!40101 SET NAMES utf8mb4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Banco de dados: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atendimento` (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Atendiment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Atendiment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ecnic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DataExecuca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 date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Observaca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 text DEFAUL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ab/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) ENGINE=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noDB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DEFAULT CHARSET=utf8mb4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empresa` (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empresa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Descrica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varchar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00) NOT NULL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) ENGINE=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noDB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DEFAULT CHARSET=latin1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xtraindo dados da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INSERT INTO `empresa` (`id_empresa`, `Descricao`) VALUES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(4, 'PITANGUEIRA MANUTENÇÃO DE HARDWARE LTDA'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 Estrutura da tabela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tipoatendimento` (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Atendiment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Descrica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varchar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50) NOT NULL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) ENGINE=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noDB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DEFAULT CHARSET=utf8mb4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tipousuario` (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Permissa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Descrica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varchar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5) NOT NULL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) ENGINE=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noDB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DEFAULT CHARSET=utf8mb4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usuario` (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Nome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varchar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30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Email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varchar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30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DataAtualiza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 date NOT NULL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) ENGINE=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noDB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DEFAULT CHARSET=utf8mb4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s despejadas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PRIMARY KEY (`Id_Atendiment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KEY `tipo_atende` (`Id_TipoAtendiment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 xml:space="preserve">  ADD KEY `cliente_atende` (`Id_Usuario`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empresa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ADD PRIMARY KEY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empresa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atendimento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ADD PRIMARY KEY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Atendiment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usuario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ADD PRIMARY KEY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ADD KEY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per_tip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Permissa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usuario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ADD PRIMARY KEY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,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ADD KEY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tipo_usu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Atendimento` int(11) NOT NULL AUTO_INCREMEN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empresa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</w:t>
      </w: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MODIFY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empresa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 AUTO_INCREMENT, AUTO_INCREMENT=5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TipoAtendimento` int(11) NOT NULL AUTO_INCREMEN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TipoUsuario` int(11) NOT NULL AUTO_INCREMEN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usuario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--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ALTER TABLE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MODIFY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` </w:t>
      </w:r>
      <w:proofErr w:type="spellStart"/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nt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(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11) NOT NULL AUTO_INCREMENT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Restrições para despejos de tabelas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Limitadores para a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CONSTRAINT `atendimento_ibfk_1` FOREIGN KEY (`Id_TipoAtendimento`) REFERENCES `tipoatendimento` (`Id_TipoAtendiment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CONSTRAINT `atendimento_ibfk_2` FOREIGN KEY (`Id_Usuario`) REFERENCES `usuario` (`Id_Usuario`) ON DELETE CASCADE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Limitadores para a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CONSTRAINT `tipousuario_ibfk_1` FOREIGN KEY (`Id_Permissao`) REFERENCES `permissao` (`Id_Permissao`) ON DELETE CASCADE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Limitadores para a tabela `usuario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--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ALTER TABLE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 ADD CONSTRAINT `usuario_ibfk_1` FOREIGN KEY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 REFERENCES 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tipo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 (`</w:t>
      </w:r>
      <w:proofErr w:type="spell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Id_TipoUsuario</w:t>
      </w:r>
      <w:proofErr w:type="spell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`) ON DELETE CASCADE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OMMI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/*</w:t>
      </w:r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!40101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SET CHARACTER_SET_CLIENT=@OLD_CHARACTER_SET_CLIENT */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/*</w:t>
      </w:r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!40101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SET CHARACTER_SET_RESULTS=@OLD_CHARACTER_SET_RESULTS */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/*</w:t>
      </w:r>
      <w:proofErr w:type="gramStart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>!40101</w:t>
      </w:r>
      <w:proofErr w:type="gramEnd"/>
      <w:r w:rsidRPr="00C966FD">
        <w:rPr>
          <w:rFonts w:ascii="Verdana" w:hAnsi="Verdana"/>
          <w:b/>
          <w:color w:val="000000"/>
          <w:sz w:val="20"/>
          <w:szCs w:val="18"/>
          <w:lang w:val="en-US"/>
        </w:rPr>
        <w:t xml:space="preserve"> SET COLLATION_CONNECTION=@OLD_COLLATION_CONNECTION */;</w:t>
      </w:r>
    </w:p>
    <w:p w:rsidR="007E54EA" w:rsidRPr="00C966FD" w:rsidRDefault="007E54EA" w:rsidP="007E54EA">
      <w:pPr>
        <w:rPr>
          <w:rFonts w:ascii="Verdana" w:hAnsi="Verdana"/>
          <w:b/>
          <w:color w:val="000000"/>
          <w:sz w:val="20"/>
          <w:szCs w:val="18"/>
          <w:lang w:val="en-US"/>
        </w:rPr>
      </w:pPr>
    </w:p>
    <w:p w:rsidR="00125C04" w:rsidRPr="007E54EA" w:rsidRDefault="003F70D4" w:rsidP="003F70D4">
      <w:pPr>
        <w:rPr>
          <w:b/>
          <w:sz w:val="36"/>
          <w:lang w:val="en-US"/>
        </w:rPr>
      </w:pPr>
      <w:r w:rsidRPr="007E54EA">
        <w:rPr>
          <w:b/>
          <w:sz w:val="36"/>
          <w:lang w:val="en-US"/>
        </w:rPr>
        <w:br w:type="page"/>
      </w:r>
    </w:p>
    <w:p w:rsidR="003F70D4" w:rsidRPr="007E54EA" w:rsidRDefault="003F70D4" w:rsidP="00576291">
      <w:pPr>
        <w:rPr>
          <w:b/>
          <w:sz w:val="36"/>
          <w:lang w:val="en-US"/>
        </w:rPr>
      </w:pPr>
    </w:p>
    <w:p w:rsidR="003F70D4" w:rsidRPr="007E54EA" w:rsidRDefault="003F70D4" w:rsidP="00576291">
      <w:pPr>
        <w:rPr>
          <w:b/>
          <w:sz w:val="36"/>
          <w:lang w:val="en-US"/>
        </w:rPr>
      </w:pPr>
    </w:p>
    <w:p w:rsidR="00F76CF0" w:rsidRPr="007E54EA" w:rsidRDefault="00F76CF0" w:rsidP="00576291">
      <w:pPr>
        <w:rPr>
          <w:b/>
          <w:sz w:val="36"/>
          <w:lang w:val="en-US"/>
        </w:rPr>
      </w:pPr>
    </w:p>
    <w:sectPr w:rsidR="00F76CF0" w:rsidRPr="007E54EA" w:rsidSect="007E54EA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291"/>
    <w:rsid w:val="00125C04"/>
    <w:rsid w:val="00330BC6"/>
    <w:rsid w:val="003F70D4"/>
    <w:rsid w:val="00435012"/>
    <w:rsid w:val="00576291"/>
    <w:rsid w:val="007E54EA"/>
    <w:rsid w:val="00B024DF"/>
    <w:rsid w:val="00C966FD"/>
    <w:rsid w:val="00EE7777"/>
    <w:rsid w:val="00F4333A"/>
    <w:rsid w:val="00F7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BAF-E88A-4D1B-88AF-BF1A916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cp:lastPrinted>2020-11-11T12:08:00Z</cp:lastPrinted>
  <dcterms:created xsi:type="dcterms:W3CDTF">2020-11-11T19:37:00Z</dcterms:created>
  <dcterms:modified xsi:type="dcterms:W3CDTF">2020-11-11T21:47:00Z</dcterms:modified>
</cp:coreProperties>
</file>